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91E7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FE1929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BC0A376" w14:textId="77777777" w:rsidR="00A5552F" w:rsidRPr="003E7910" w:rsidRDefault="00A5552F" w:rsidP="00A5552F">
      <w:pPr>
        <w:rPr>
          <w:rFonts w:cs="Arial"/>
          <w:szCs w:val="22"/>
        </w:rPr>
      </w:pPr>
    </w:p>
    <w:p w14:paraId="384BB71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40218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BBBC3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85E2D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45A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E5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STSTAV-SK, s.r.o.</w:t>
            </w:r>
          </w:p>
        </w:tc>
      </w:tr>
      <w:tr w:rsidR="007B0660" w:rsidRPr="003E7910" w14:paraId="6541A9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E9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644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14:paraId="715476D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ED05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5F6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07972          DIČ:  2120989585</w:t>
            </w:r>
          </w:p>
        </w:tc>
      </w:tr>
      <w:tr w:rsidR="007B0660" w:rsidRPr="003E7910" w14:paraId="7D42EB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FE5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FB4A" w14:textId="178679A8" w:rsidR="007B0660" w:rsidRPr="003E7910" w:rsidRDefault="00932E8B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18.04.2019</w:t>
            </w:r>
          </w:p>
        </w:tc>
      </w:tr>
      <w:tr w:rsidR="007B0660" w:rsidRPr="003E7910" w14:paraId="0FFCE4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148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4BC69" w14:textId="263EB0B6" w:rsidR="007B0660" w:rsidRPr="003E7910" w:rsidRDefault="00932E8B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18.04.2019</w:t>
            </w:r>
          </w:p>
        </w:tc>
      </w:tr>
    </w:tbl>
    <w:p w14:paraId="73E0AD6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D6A55B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3661D2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F7A11D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0ABA9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885AC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63FF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127F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7403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7C3FA6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0F26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3210E3" w14:textId="24C9987E" w:rsidR="003E7910" w:rsidRPr="003E7910" w:rsidRDefault="00932E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3BEBF76" w14:textId="05536BD6" w:rsidR="003E7910" w:rsidRPr="003E7910" w:rsidRDefault="00932E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76274C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469B71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6A1518E" w14:textId="07996040" w:rsidR="003E7910" w:rsidRPr="003E7910" w:rsidRDefault="00932E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C2A5E0" w14:textId="6C5CA1D1" w:rsidR="003E7910" w:rsidRPr="003E7910" w:rsidRDefault="00932E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32FA9A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7513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43B33" w14:textId="220E3B83" w:rsidR="003E7910" w:rsidRPr="003E7910" w:rsidRDefault="00932E8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23FC32F" w14:textId="38B8CE28" w:rsidR="003E7910" w:rsidRPr="003E7910" w:rsidRDefault="00932E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68B713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E83EC4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0C45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DD78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E6769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41AC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87D3B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FD29E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E23E21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1A5533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70A074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E771E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ADC0D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57429F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C603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B845D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ABC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17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1F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D6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6CB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09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35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96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A3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98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A6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7D83A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5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25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68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95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2D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1A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F80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8A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5F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A45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6F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4F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B3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06B39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A9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71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47E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D08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2ED7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FD2B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813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1A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F0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50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A8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F5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9E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E5C1D" w:rsidRPr="003E7910" w14:paraId="03E87DB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DED7B" w14:textId="77777777" w:rsidR="005E5C1D" w:rsidRDefault="005E5C1D" w:rsidP="005E5C1D">
            <w:pPr>
              <w:jc w:val="center"/>
              <w:rPr>
                <w:szCs w:val="24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Petra Liptaiová</w:t>
              </w:r>
            </w:hyperlink>
          </w:p>
          <w:p w14:paraId="0D24350C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3BFA3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BA57C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F854A6" w14:textId="7A9E3830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42C89" w14:textId="5201546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BD6181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2749D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0BAAD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63A44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61E1D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E2F73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F44CA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ED685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</w:tr>
      <w:tr w:rsidR="005E5C1D" w:rsidRPr="003E7910" w14:paraId="1C811C6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AACD2" w14:textId="6A28B525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aniel Húšť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4ACA3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FB379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4DCA9" w14:textId="7322A6BA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1FF9C" w14:textId="5231ABEE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7D0B3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E3260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F746D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2547D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FFF8D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B8A49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4BFA0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444C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</w:tr>
      <w:tr w:rsidR="005E5C1D" w:rsidRPr="003E7910" w14:paraId="63FDC6A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AB059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C0A85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C4F07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0C105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9B1DC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924FB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C85C8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4FFE8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A2E3C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CB486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654EB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485DA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FC4CD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</w:tr>
      <w:tr w:rsidR="005E5C1D" w:rsidRPr="003E7910" w14:paraId="422C33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C1C17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E6323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E2C2D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19ADA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E9B99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426E8" w14:textId="77777777" w:rsidR="005E5C1D" w:rsidRPr="003E7910" w:rsidRDefault="005E5C1D" w:rsidP="005E5C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56274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EE39D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EF851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9260C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5867B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4FAB8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33D1B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</w:tr>
      <w:tr w:rsidR="005E5C1D" w:rsidRPr="003E7910" w14:paraId="1A92788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D24793" w14:textId="77777777" w:rsidR="005E5C1D" w:rsidRPr="003E7910" w:rsidRDefault="005E5C1D" w:rsidP="005E5C1D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1098C4" w14:textId="77777777" w:rsidR="005E5C1D" w:rsidRPr="003E7910" w:rsidRDefault="005E5C1D" w:rsidP="005E5C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C139D2" w14:textId="77777777" w:rsidR="005E5C1D" w:rsidRPr="003E7910" w:rsidRDefault="005E5C1D" w:rsidP="005E5C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403FB" w14:textId="77777777" w:rsidR="005E5C1D" w:rsidRPr="003E7910" w:rsidRDefault="005E5C1D" w:rsidP="005E5C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A9AB18" w14:textId="77777777" w:rsidR="005E5C1D" w:rsidRPr="003E7910" w:rsidRDefault="005E5C1D" w:rsidP="005E5C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159BC0" w14:textId="77777777" w:rsidR="005E5C1D" w:rsidRPr="003E7910" w:rsidRDefault="005E5C1D" w:rsidP="005E5C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04DB1C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68A27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ED0DC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F67D4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F1D09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9C720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8DCFC" w14:textId="77777777" w:rsidR="005E5C1D" w:rsidRPr="003E7910" w:rsidRDefault="005E5C1D" w:rsidP="005E5C1D">
            <w:pPr>
              <w:rPr>
                <w:sz w:val="20"/>
                <w:szCs w:val="20"/>
              </w:rPr>
            </w:pPr>
          </w:p>
        </w:tc>
      </w:tr>
    </w:tbl>
    <w:p w14:paraId="0026A9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4A71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E5C4E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9C011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87AF2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C46B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502A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8542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E42A9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E5D80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1FD0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8EF7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C80E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DCC6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C29F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87A523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B01B4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129D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37C2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2D7B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E2C1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1EA6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E09C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BDE7B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3135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7D4A4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B2E5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22A9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9DE58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06FF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95E4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68C0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3A625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EF51C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21171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8062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35037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76ED3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BFCA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C8230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F3D8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AC17E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C1606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3FB3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D77C9E" w14:textId="77777777" w:rsidR="00A5552F" w:rsidRDefault="00A5552F" w:rsidP="00A5552F"/>
    <w:p w14:paraId="30D48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66B0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7C7FA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77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A8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C206B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D0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C61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20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98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C70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B0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E67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9E1E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59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B7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B19AEB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811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75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C74A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4E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31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DE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19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AA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05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90D736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0A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7CA9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1B9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8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19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F7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60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3B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B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C0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7CE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C5F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64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54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8B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94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D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71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1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D9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30B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D4CA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E2AC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23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BD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27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0D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64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4F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D6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7A3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078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C3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2A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13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06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F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0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5B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E2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EF7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BD76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5FE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E17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7FB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E2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2B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960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BE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A02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4FA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4E8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6CF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EA07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6A2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F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0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2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D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8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30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7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B0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766B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B82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A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77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1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0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0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6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99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3189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804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7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88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8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F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B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6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C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8B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B558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DFE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F4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9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1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2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1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7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2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A5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CA62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02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6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5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9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AD8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C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E3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47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F6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1710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B46C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887C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DEC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E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75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0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B6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2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0D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74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FA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413E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274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36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D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E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E5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DF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9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23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A3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1336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B87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76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2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0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E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ED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8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2D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D29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F80D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F15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E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0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A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C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1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40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2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D1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5A299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A9D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D9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4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3D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B6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47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71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6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11D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0604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95A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1F6A8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E83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C6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F7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25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65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87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58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2B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719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8C62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FA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6D9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25C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E4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BBC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8B6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C41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4E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F98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A74A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DFBEB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3F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CB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9D0A9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BB7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79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26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D6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B3B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46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04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C67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2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7C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FF691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BA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DF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DF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33A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60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37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606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14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87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6576EB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1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5D982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04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0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9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8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C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C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D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7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F9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6EC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9A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B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6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E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4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E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A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4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BD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0B7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0B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7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B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C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2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A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2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8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BD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CA2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64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F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F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8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3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2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1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8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39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ECE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E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7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6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D6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7C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42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94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42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7B4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DA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FDD25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CB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E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4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C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E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5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2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9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0B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D94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D3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F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3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3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7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A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BB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9F9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6C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6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7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E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6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8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9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6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08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38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2C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1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8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7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6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5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9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9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F1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37A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3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2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E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85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ED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B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02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1B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85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0D4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94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68817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B33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3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C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0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6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B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2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0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F4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68BB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F6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3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8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9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E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9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F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2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72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7B7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FC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E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3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7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7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3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E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E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38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1B4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EA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F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0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6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B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B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0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1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99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5C4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FA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80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6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9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7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01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0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F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77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5DC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99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039EB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D8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4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E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5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A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B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1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B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C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F21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6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8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83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12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8A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63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6E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37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CE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A28C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00300C" w14:textId="77777777" w:rsidR="009F39E7" w:rsidRPr="009F39E7" w:rsidRDefault="009F39E7" w:rsidP="009F39E7"/>
    <w:p w14:paraId="614010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5F572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A7E8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58A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6DE71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48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F9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68A1C" w14:textId="77777777" w:rsidR="009F39E7" w:rsidRPr="009F39E7" w:rsidRDefault="009F39E7" w:rsidP="009F39E7"/>
    <w:p w14:paraId="3A2D35A7" w14:textId="77777777" w:rsidR="003F477D" w:rsidRPr="003F477D" w:rsidRDefault="003F477D" w:rsidP="003F477D"/>
    <w:p w14:paraId="73702D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93F4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6341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8D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FC3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DAE71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8C9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E66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BE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D42B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94FD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D4E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880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C82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727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D43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F44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FA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95844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F5A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8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8E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1A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6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ED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2C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7D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8C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D1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7663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06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9A1F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9FE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0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3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1A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4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6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9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2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6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A8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14:paraId="5C6C95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A0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1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C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D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7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D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9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B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5A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B01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92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E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7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4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4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1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9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D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F3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B64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40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8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6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3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3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7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D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0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F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7D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1BE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6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F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EA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E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A0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9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2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80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3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44C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14:paraId="6BE23B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9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32633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2F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C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7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56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5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3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3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2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6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30A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</w:tr>
      <w:tr w:rsidR="0003344F" w:rsidRPr="003F477D" w14:paraId="134486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86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5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4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A8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F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B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E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B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9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71A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</w:tr>
      <w:tr w:rsidR="0003344F" w:rsidRPr="003F477D" w14:paraId="16F95C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3D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7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A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D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4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E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E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C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E6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B5F1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9C2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9C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F7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A0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A9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1D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79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ED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F0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3E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9F9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A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36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F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D6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15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EC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44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1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E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01B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</w:tr>
      <w:tr w:rsidR="0003344F" w:rsidRPr="003F477D" w14:paraId="4A914F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52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6DB7F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11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4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3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4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F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0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A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1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D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32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5C6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65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9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8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3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B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9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D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6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E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35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B57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50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F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7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6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8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E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0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9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C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74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9154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B0D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4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F7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91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18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BF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54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BB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AF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A50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8E3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9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84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CC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7E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F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3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D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4B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47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FA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09C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4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B357CD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12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A1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A3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319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9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2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D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02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D3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796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</w:tr>
      <w:tr w:rsidR="0003344F" w:rsidRPr="003F477D" w14:paraId="6F6C77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39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39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B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C4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7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4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A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D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3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87B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</w:t>
            </w:r>
          </w:p>
        </w:tc>
      </w:tr>
    </w:tbl>
    <w:p w14:paraId="2F212A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5A3B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503C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AC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B33D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FBC57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DF3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C4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D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57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7149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73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DCC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7B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97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56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59D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70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C449C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C9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08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CC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73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2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58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7C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87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E1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DE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62B8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0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38AD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F4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F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0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D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7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9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1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4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7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F1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FD7F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F2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6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D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1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8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D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A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E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D6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5C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3D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9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7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F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B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C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F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1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EB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7C0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2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8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5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C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7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1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A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9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0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40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DFC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EC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EA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A5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E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E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4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B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5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3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5C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E5E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DB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9A031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83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9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9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1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2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D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0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59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D61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D9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4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B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6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C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8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6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C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8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60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556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85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7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B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3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6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B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BD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061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91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A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F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F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2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B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7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F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8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DB4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A7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F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7F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3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6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BE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E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05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4D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0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F6C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03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8A91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62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C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6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E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7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7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E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7C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938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C6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5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5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9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5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4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5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85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064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9F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6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1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F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C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5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6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AB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AEDF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8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A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0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6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D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E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C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72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F6C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4E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5A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D6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53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3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2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0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A8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4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4F9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AE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AE6A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7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1B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66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BD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0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31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FC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7E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A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2E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483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6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7A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C6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A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D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3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B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C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E5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364D1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38926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541BA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1F0E8E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4D68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66D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DC4D9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2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5B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95FE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01678E" w14:textId="77777777" w:rsidR="009F39E7" w:rsidRPr="009F39E7" w:rsidRDefault="009F39E7" w:rsidP="009F39E7">
      <w:pPr>
        <w:spacing w:after="0"/>
      </w:pPr>
    </w:p>
    <w:p w14:paraId="7DEE7A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D942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79078A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697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80B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D6A6A3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15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041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BCD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277D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CCC3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4760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024E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5C88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BC05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EBF5BE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61FB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AF41C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D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1D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471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9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C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3C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E4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8B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77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D52E2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C1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A36B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04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C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9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D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3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1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4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F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7D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03D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0C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C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8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C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8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6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F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5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C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BC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98E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EE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0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F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7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5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5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5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0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87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539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55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8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5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C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0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D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D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E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C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7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4E1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532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67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E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C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2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94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7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1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FE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05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E62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2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9E81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40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21B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9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F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4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5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A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1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7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9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26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576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56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6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8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1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A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2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8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4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E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96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6BF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2E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A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9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4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8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E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6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4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43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8B5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AA0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AD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6C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2B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24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18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EE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48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86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12D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2B7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F34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43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CA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CE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A6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8B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E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54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E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B9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269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9C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A04C3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10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28D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7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C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4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E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0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3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9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5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4F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9A62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04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8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5F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2A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23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5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A0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5F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B7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30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584B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4DFC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9DA9C4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BC8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A76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6E23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F7B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3848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113D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1FB0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83E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ADD8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490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E36A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2BB5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59903C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355C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B6AF0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558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797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D1A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D72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198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565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F27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455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A3F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281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7F10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7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90FB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A5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C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1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A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3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3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E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8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9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D2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9CE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4B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B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9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2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7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D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C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11E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D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7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B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8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6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2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8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F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50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D72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FB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B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5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3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D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4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9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B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441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5A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B3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3E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A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2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3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54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0B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1B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E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E8A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54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A15D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3E3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C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8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5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B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A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3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5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7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02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BA4A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58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5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E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E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2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6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6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B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75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9D7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96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9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2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B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C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7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5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D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78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15B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58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7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F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2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2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9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3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7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9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E4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880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68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92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CD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CA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9E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40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B4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D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C3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83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A7A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DCBC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19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5EF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3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6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0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1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D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D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5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FA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8BD7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819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C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A9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27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6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65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F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7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F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8D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D9D0A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258C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F5E142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D871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41A3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4C41E5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76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D7FF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B331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6D7F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E3D01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F7FC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C579E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475E8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1F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5809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652F6C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2D72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942A3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3506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1290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0040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B00F1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14C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95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7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2B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6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538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F0FB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40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DD017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F0F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9E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D70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580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67B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40E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E46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20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3CB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A2E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F28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9A5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7A9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4EC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F9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7F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9C0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4E2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9CE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68F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DE5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CB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C37EE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9F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DE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CFC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AC8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AE1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7E9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415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D33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04E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FAE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F4A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B27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A9C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F6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E0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BE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04A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8B6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014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7D8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BE5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A7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23BF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33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C8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150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3B1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0B0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ACE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2AD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6BF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6A4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2A3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154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D44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DF2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06A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61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90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3E7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3AB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9D8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7ED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278C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01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4ACAE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F4B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58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0B0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F65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9AD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0FC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C0B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B99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90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AB8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619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105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DA7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23C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899D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232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B2B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975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1B5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95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F78CD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E27875" w14:textId="77777777" w:rsidR="003F477D" w:rsidRDefault="003F477D" w:rsidP="003F477D"/>
    <w:p w14:paraId="3533F95F" w14:textId="77777777" w:rsidR="003F477D" w:rsidRPr="003F477D" w:rsidRDefault="003F477D" w:rsidP="003F477D"/>
    <w:p w14:paraId="25F275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43AFBD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BB36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DCCA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228B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1F2B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838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916A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2D5CA6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26F7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7AD77C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CA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2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5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6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4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AF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A22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32D53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D8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6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9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7A6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1CA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29E5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B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9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6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3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AA9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1B0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DACF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5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3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3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9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E76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A8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1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A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FD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2B2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09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946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D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E3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3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7E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694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1813B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3B8A3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8C24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082B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2EB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93CB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1E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9A9E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7BE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9F09BC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3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7A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05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17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3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B7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56560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54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D0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33C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D71E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B75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8CF9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7B9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2FC1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19A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0F0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CFD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F6E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322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FC2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5089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B1E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31A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ED6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A14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2C9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AF9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5D6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023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EAB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18F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4B7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CC8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5C85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0B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A73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21EFA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754A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3AEFA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DD60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A295A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550E4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D117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FB4F24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26BD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F7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AB9A4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09B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C0F5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5A12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014042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EFFB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B645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669D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6B14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111B4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B6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7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A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4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AF2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1F4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EFA5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0E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C4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41E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13E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BB07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284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A77E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BB5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ADD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070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EE8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DB7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85D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B8C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974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CF4B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863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777F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5F6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026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F5A6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A2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9B11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0CE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033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65E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997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BA8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BC4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BD9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AC7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E46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71C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A83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F27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882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CB6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10F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57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DAB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5FB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BFA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A15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E11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6CB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F7B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0BE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45B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8C0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A4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7B5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32D6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603A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B4D9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FD36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B0EA4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177D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F0FF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990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A63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D74AF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7C7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EB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407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3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55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1745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98EB0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F6B3F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E031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9CA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F504E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37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40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9855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0CD3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2B7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0F3435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70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13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6B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57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B7D60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B63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67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AC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A0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E667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9BF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68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51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58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3BE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2D3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0C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F3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02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0A4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A1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B3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35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35F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503E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6DD9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FE46F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59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8FDA08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F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F549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65F17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4ED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21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AA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18CB1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ED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2A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8F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AF1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340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15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ED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615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88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80A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8B2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CEB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D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B9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21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6FE0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3B52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81EE3E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2B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E1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4F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2B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04721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90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34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17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6A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4F9A0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99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CE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25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59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0D1E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D42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63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62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659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BE4D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1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E1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BD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A71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5F3A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3028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00F56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B0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D9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A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539C4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AA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03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B7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ADA7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9E3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AF8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1E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F3B2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F3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3A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D8E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3EC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FD0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28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72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C80B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FD1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9D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1F0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2D7A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4CCFF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0556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8D1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93A21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3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901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433D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B55F6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E4CF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32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288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D9D74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A4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3B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3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CA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CD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C4D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CD960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5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00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FA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C58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6A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72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E6F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00ED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AB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7A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7FC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78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2E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DA92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D54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47D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54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59F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3A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EE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D86C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0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A1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8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4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9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1E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4AD4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A8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AC3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F63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89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AA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670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0A87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3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AE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F2A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8AC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A4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3227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BE26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788B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77F16D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B21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1F0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773E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715E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0DC4A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C9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17B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E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8ED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5312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3D7F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A202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E932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6C8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C731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C48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09B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4899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29A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35A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58B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BF4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EA1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355D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461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688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3D7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C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59C4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DF8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8193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9F1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A7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ED9F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082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3398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0A5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70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222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4348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3D4A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32409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BA5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D9499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7C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128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3AA7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459C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3</w:t>
            </w:r>
          </w:p>
        </w:tc>
      </w:tr>
      <w:tr w:rsidR="0003344F" w:rsidRPr="003F477D" w14:paraId="5EDFB9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CFE0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5A4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1D7E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98B1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97F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C9F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D5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F910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790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EAD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DFE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3E3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9704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9D3B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3A5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08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CC9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CDFE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AE8C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72C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29A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BF2A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CC00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43B0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590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0C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588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E5EE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0743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314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AC92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4CF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0F35B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8CB6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03</w:t>
            </w:r>
          </w:p>
        </w:tc>
      </w:tr>
    </w:tbl>
    <w:p w14:paraId="2988ED6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07500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495A8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16DFA0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084D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610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91AFC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D6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90B8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C18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8A63D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12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A3D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8675D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AF3C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46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A83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E0AE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6B0D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CAA437A" w14:textId="77777777" w:rsidR="009F39E7" w:rsidRPr="009F39E7" w:rsidRDefault="009F39E7" w:rsidP="009F39E7"/>
    <w:p w14:paraId="0AEB7B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E747D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CCBB01E" w14:textId="77777777" w:rsidTr="00BA4004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AF1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EB7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A1D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A4004" w:rsidRPr="003F477D" w14:paraId="5FD84263" w14:textId="77777777" w:rsidTr="00BA4004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305B9F" w14:textId="77777777" w:rsidR="00BA4004" w:rsidRPr="003F477D" w:rsidRDefault="00BA4004" w:rsidP="00BA40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7ABBF" w14:textId="77777777" w:rsidR="00BA4004" w:rsidRPr="003F477D" w:rsidRDefault="00BA4004" w:rsidP="00BA400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59C46EB7" w14:textId="199DFAF1" w:rsidR="00BA4004" w:rsidRPr="003F477D" w:rsidRDefault="00BA4004" w:rsidP="00BA400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</w:tr>
      <w:tr w:rsidR="00BA4004" w:rsidRPr="003F477D" w14:paraId="5C46B088" w14:textId="77777777" w:rsidTr="00BA4004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677BCFD" w14:textId="77777777" w:rsidR="00BA4004" w:rsidRPr="003F477D" w:rsidRDefault="00BA4004" w:rsidP="00BA400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A99F467" w14:textId="77777777" w:rsidR="00BA4004" w:rsidRPr="003F477D" w:rsidRDefault="00BA4004" w:rsidP="00BA400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72</w:t>
            </w:r>
          </w:p>
        </w:tc>
        <w:tc>
          <w:tcPr>
            <w:tcW w:w="2367" w:type="dxa"/>
            <w:vAlign w:val="center"/>
          </w:tcPr>
          <w:p w14:paraId="3F41D9A0" w14:textId="3C1A0065" w:rsidR="00BA4004" w:rsidRPr="003F477D" w:rsidRDefault="00BA4004" w:rsidP="00BA400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9</w:t>
            </w:r>
          </w:p>
        </w:tc>
      </w:tr>
      <w:tr w:rsidR="00BA4004" w:rsidRPr="003F477D" w14:paraId="43D4999E" w14:textId="77777777" w:rsidTr="00BA4004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EEF3058" w14:textId="77777777" w:rsidR="00BA4004" w:rsidRPr="003F477D" w:rsidRDefault="00BA4004" w:rsidP="00BA400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91E58C3" w14:textId="77777777" w:rsidR="00BA4004" w:rsidRPr="003F477D" w:rsidRDefault="00BA4004" w:rsidP="00BA400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7C4024E7" w14:textId="77777777" w:rsidR="00BA4004" w:rsidRPr="003F477D" w:rsidRDefault="00BA4004" w:rsidP="00BA400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A4004" w:rsidRPr="003F477D" w14:paraId="58911958" w14:textId="77777777" w:rsidTr="00BA4004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E162B39" w14:textId="77777777" w:rsidR="00BA4004" w:rsidRPr="003F477D" w:rsidRDefault="00BA4004" w:rsidP="00BA400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38507F8" w14:textId="77777777" w:rsidR="00BA4004" w:rsidRPr="003F477D" w:rsidRDefault="00BA4004" w:rsidP="00BA400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8F7BE6" w14:textId="77777777" w:rsidR="00BA4004" w:rsidRPr="003F477D" w:rsidRDefault="00BA4004" w:rsidP="00BA400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A4004" w:rsidRPr="003F477D" w14:paraId="1C366A08" w14:textId="77777777" w:rsidTr="00BA4004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294C" w14:textId="77777777" w:rsidR="00BA4004" w:rsidRPr="003F477D" w:rsidRDefault="00BA4004" w:rsidP="00BA400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B2AC4" w14:textId="77777777" w:rsidR="00BA4004" w:rsidRPr="003F477D" w:rsidRDefault="00BA4004" w:rsidP="00BA40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08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32D47918" w14:textId="7ECFF70E" w:rsidR="00BA4004" w:rsidRPr="003F477D" w:rsidRDefault="00BA4004" w:rsidP="00BA40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32</w:t>
            </w:r>
          </w:p>
        </w:tc>
      </w:tr>
    </w:tbl>
    <w:p w14:paraId="6E8E865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C515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3B72BF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503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8AE6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C221D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E249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F168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C089D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75EC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FB14B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655AC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B49D2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EFE6F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E759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FCE31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8CB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1F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AD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39F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A98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47B5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97A14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9FFD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9B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FA3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9D4E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74D6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58FA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541A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136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654F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A37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3A0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0B7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1D2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954A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406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2263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55F9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60C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995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BEA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CDD4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2750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202A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0CD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5F33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4B6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78E3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6DCC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6193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684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C75D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F12D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7114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1AC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E355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7005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929E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EA0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2BF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C8A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168F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7069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0527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9A5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39D52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7C29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57A5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8821A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D4A63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F9AA9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4319F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2C43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F40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55E2D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EC39E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9755C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BA7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076D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F07E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0EF8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58F9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703093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78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00A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6B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09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11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440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B6F7F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5B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2D5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438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6D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9F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40A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F501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53D76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7C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CE2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722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2587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62C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7E64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079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008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A7A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B82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504D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D18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EAA90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A6467C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E5D863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55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A3FC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E604F4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2C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8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E7A4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36298C" w14:textId="77777777" w:rsidR="0005176E" w:rsidRPr="0005176E" w:rsidRDefault="0005176E" w:rsidP="0005176E">
      <w:pPr>
        <w:spacing w:after="0"/>
      </w:pPr>
    </w:p>
    <w:p w14:paraId="1BE4B0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6DA36B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D89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ECD1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FE8AC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DC5B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6A86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0E7C76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8D4B5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1614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7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E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FCC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A468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0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0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F6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952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8700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1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BC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F23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08C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A79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9E3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CB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25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197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BB88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47E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FD1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5D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D660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3F32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9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02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365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0C8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C2EB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D3E4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8F204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01A9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A0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24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C1DD1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6C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A31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A1D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CC3EB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1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795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878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9AE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F27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733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EA8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04205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D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4868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8DD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F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08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E8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8B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545C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4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E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EC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4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0A7F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D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CC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F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2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4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FF3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E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6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8A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85C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E5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1B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A1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E1341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990C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8EC6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7A620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394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F0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EA85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F9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1DD11" w14:textId="4C5C955B" w:rsidR="0003344F" w:rsidRPr="008B38E4" w:rsidRDefault="00BA400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</w:t>
            </w:r>
          </w:p>
        </w:tc>
      </w:tr>
      <w:tr w:rsidR="0003344F" w:rsidRPr="003F477D" w14:paraId="6C72F59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5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1C0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1C99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45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3F7F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AE7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8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436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B21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6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ED1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D71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D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540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394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71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3CC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E6C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3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8FFEA" w14:textId="4BCBEAF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D8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BFE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EBD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0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370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CC1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AA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C63C8" w14:textId="6901A31A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B5ABF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9453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5D6E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63F8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4585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0CA61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D4CD7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67B3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25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6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2AE84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64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20F37" w14:textId="11A5D5F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AA1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9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149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326A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9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585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1FA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2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E8C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056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D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AA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A7D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7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CC8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F89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8A76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A8EA7" w14:textId="7EDAFE1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452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8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A7D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A91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AD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44728" w14:textId="325212B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1C83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E69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8ECA5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62488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AE34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12C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79D290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5821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844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8674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F775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34A2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0C7C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24CCC6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C0E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42B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F464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90B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FDE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B29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C3451C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AE4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96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1B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26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23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5A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66A2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324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7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6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7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8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BE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7259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A5B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7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3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2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64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D6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FF5D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88B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2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3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1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A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F4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BB5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7CFD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D4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D1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47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D1E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89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C8BF5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51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2E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87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8A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99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26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457C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0A5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B8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47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42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36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93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C3FB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2D3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19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CB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FD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63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C1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5A44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288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8B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1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D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0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6C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70E4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759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E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7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C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9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A59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018A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759F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3B8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D16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C4E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4B5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DF9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3CDB9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07EF66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19F4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8B11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66503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FC3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D4F1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105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BED6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009C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4AE7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B8C75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03C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531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C6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19A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FA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863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5DDBB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A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00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18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1E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40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9B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9A7B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20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0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3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F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E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8D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0F4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4A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3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6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5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0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A6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32EC4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82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7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8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3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F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0A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DC7C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06A3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79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AD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B7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BE5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FA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F695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1B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DA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58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F0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26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95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5FE8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15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84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CA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0C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B9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2B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8DF0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96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37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C7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B6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D8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01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9401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4D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D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B2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4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C2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62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2E76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F4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2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D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45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AC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D8DF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86F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80F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2DE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D63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F09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EAB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0416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F28C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6E0E0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10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5CA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05D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44E2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BF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AA32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6C71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C8A0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ACAF7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49C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9081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BF17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FB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4E49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D7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45EE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428C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FC8EF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66B10" w14:textId="79B16142" w:rsidR="005E3B59" w:rsidRPr="003F477D" w:rsidRDefault="00BA400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29</w:t>
            </w:r>
          </w:p>
        </w:tc>
      </w:tr>
      <w:tr w:rsidR="005E3B59" w:rsidRPr="003F477D" w14:paraId="17EC6B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DD51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75B3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C22AB0" w14:textId="0F39C755" w:rsidR="005E3B59" w:rsidRPr="003F477D" w:rsidRDefault="00BA40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29</w:t>
            </w:r>
          </w:p>
        </w:tc>
      </w:tr>
      <w:tr w:rsidR="0003344F" w:rsidRPr="003F477D" w14:paraId="1317A9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CD36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917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C4AB0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E12C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6C3A4F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0C8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43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69B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D2919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C8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0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7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42E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77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C2D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E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104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FB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5C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C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A61B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8FE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1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A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F0C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34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0E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B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6039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4E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27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4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4DF9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40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2A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8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A406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F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4C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49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7CB1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C0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0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F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48AA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C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A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FB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8E98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8C6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49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6E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4AA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2EC6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95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C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6C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8EA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E98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9A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7C0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6BF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B1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F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EC7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87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051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3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331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9110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FE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6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557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F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89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51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7E663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2588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ABC2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652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87A0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28FA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14A8A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A2B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7A3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564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4FB1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88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092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61C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A37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6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61D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BE4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407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E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EC3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A37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3C9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4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5A7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01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0E3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FE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AA6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D2C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1AD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42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539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BA4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EEB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D4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84E5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6AE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B0C6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AE15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BB634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BEE2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CC72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113B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E00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0C20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7D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9318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D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9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C0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C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6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30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3D1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A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F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FE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E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B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B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33A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7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4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4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9F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DA7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A5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A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5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4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9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C6229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2A84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63492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2FA1B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201B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7AF9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7972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FEC40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2388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039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09EB5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5970C6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2A48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794C12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BEA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AF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9896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05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A3A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E74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3C0B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362BA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C29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420D4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0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1B3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3AA0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1C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06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D59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E2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CC9B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8D6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49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C84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57A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343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C4B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4DEE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AC35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71C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D757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4EA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1C4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BE6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3C3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4F8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E2C3A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9E4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E699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98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503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CAC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9F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1B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B01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7B0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F70D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A59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F67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2E0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1F2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128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FB0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4A7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3E89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7536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A81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FF0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7E3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C17A0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6C8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9DB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8F6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818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D33332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B8B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5CD8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9972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3832A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BB35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CE54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95B81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C4A45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0C6B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1E21D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BB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92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5194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8B9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7A6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8B22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3786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05596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055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7E98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33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A23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7FB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94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2E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088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3F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0D22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B22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E32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FB4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C0B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81D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FB5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4A0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BBB9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024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DCD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A38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300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59D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259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51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75492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B7925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B8218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33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9BC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C3B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7B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30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884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40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16C4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EC2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EF0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EF5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790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FA9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853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77E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F743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74EBE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8BC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746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AD0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200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BAB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C5F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02AA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F38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20C4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596B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6D0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A30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712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35B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717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2C1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35E9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165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1AC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6B0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F42C7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FE6F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EA3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DA0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5CF60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E565F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293E0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D826B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D1C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A65A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AC1C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3D8845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0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5C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A8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D4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CCF4A7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8FD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9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DD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F1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3F19C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A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27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A1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CE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F08A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D8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D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9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F1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396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F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F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2C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6DD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2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A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A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73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32E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22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AC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ED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4C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0BE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B7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FA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4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F4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687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D9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7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85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69A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95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C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5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83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D0B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C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CF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4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F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199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9D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3E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F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A3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7E8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05ED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9DA6BE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4E0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4C7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63B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ACD8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B0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0F30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774E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D8CF32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12A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55B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F6B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CE6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56AC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17A03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83F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0F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F9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6E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6E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47EC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B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C1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632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D6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78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E62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85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B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911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E8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F25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65D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7D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9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0BD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44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64D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5E4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A6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0E6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9295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45E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446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AB00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87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68C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93F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B3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FD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1DF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8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8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807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1D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24F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323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B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BB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96F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B0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4E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73D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8E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CAE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D05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28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D78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8B7E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93175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D0FA19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448E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D213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3C7E6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69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9C3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DDB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E776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77D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F4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C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0008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8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26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F33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8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2C7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C0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554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17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C6A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35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C8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8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E3E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B1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312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BAB42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9DEB25" w14:textId="77777777" w:rsidR="006B42EC" w:rsidRDefault="006B42EC" w:rsidP="006B42EC"/>
    <w:p w14:paraId="2352E660" w14:textId="77777777" w:rsidR="006B42EC" w:rsidRDefault="006B42EC" w:rsidP="006B42EC"/>
    <w:p w14:paraId="3E5CB523" w14:textId="77777777" w:rsidR="006B42EC" w:rsidRPr="006B42EC" w:rsidRDefault="006B42EC" w:rsidP="006B42EC"/>
    <w:p w14:paraId="059DC5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A78BF7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AB1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6EE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324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1C67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537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F27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973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FCD37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84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389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1E9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5D6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6E1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4F0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29B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240D0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9E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FB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11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58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D4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74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B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35C4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42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78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7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82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A0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1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2FB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FC7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33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83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6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88F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76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EB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290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E5E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9C7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BAD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DEA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137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CF7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072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8BE6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2EA9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3C0A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114534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AD3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72F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35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FC6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B1B90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586A7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BA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3F9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E0B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990D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6A8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798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5448F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89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E7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19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22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4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A0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9BB8D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F57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588F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7E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E1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7A8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C41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B28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9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7DD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4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8F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A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609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7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1F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2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5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EC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600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76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34C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B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0F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56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2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BB8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6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97D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231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89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F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2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D12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FE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853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CEA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D7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B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867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1F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B10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F9E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0C8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D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36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B57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F0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4FA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694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753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94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BE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12A8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B89B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5E6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C78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B1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36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B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6A404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430FA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B9B79C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717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665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5C5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274E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40B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1AE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5E4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5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823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3772" w14:textId="3517DB3F" w:rsidR="0003344F" w:rsidRPr="003F477D" w:rsidRDefault="00515A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14</w:t>
            </w:r>
          </w:p>
        </w:tc>
      </w:tr>
      <w:tr w:rsidR="0003344F" w:rsidRPr="003F477D" w14:paraId="1F67ED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B3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C9D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C77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1D0D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96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2EC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F70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240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6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4D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1BC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E41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F9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4F3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B3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E8E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27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35E9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084AD" w14:textId="5576F0EE" w:rsidR="0003344F" w:rsidRPr="008F34F2" w:rsidRDefault="00515A9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14</w:t>
            </w:r>
          </w:p>
        </w:tc>
      </w:tr>
    </w:tbl>
    <w:p w14:paraId="4C456F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D443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8DA8C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47A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B2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C9F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65D6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04B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FC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A2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8EF0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FA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86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1C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EFB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6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6B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FF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0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F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AC2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B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2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2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E9A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4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EB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CFA7F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6AE0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DD0DC9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DDD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5F4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39F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9E77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ABF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1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C4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5D96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ACF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A3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9B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736C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ABD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6F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FC75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C4A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7E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3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9258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3F1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FA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95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BF21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2D6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F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0A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7FC5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BB5E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D19DCA" w14:textId="77777777" w:rsidTr="005F43E2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B31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911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9FEB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BDE2F8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A9EBE7" w14:textId="77777777" w:rsidTr="005F43E2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F2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962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12D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44F2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2C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730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247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C986D9" w14:textId="77777777" w:rsidTr="005F43E2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BC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5C6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79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E4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B2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B1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7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F43E2" w:rsidRPr="003F477D" w14:paraId="619C1D5B" w14:textId="77777777" w:rsidTr="005F43E2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72D0A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BC5D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0CA3" w14:textId="77777777" w:rsidR="005F43E2" w:rsidRPr="003F477D" w:rsidRDefault="005F43E2" w:rsidP="005F43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7C52" w14:textId="77777777" w:rsidR="005F43E2" w:rsidRPr="003F477D" w:rsidRDefault="005F43E2" w:rsidP="005F43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049E" w14:textId="7CE21FAA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0F64" w14:textId="77777777" w:rsidR="005F43E2" w:rsidRPr="003F477D" w:rsidRDefault="005F43E2" w:rsidP="005F43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6620C" w14:textId="77777777" w:rsidR="005F43E2" w:rsidRPr="003F477D" w:rsidRDefault="005F43E2" w:rsidP="005F43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F43E2" w:rsidRPr="003F477D" w14:paraId="6C189BE0" w14:textId="77777777" w:rsidTr="005F43E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F1256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F44C2" w14:textId="77777777" w:rsidR="005F43E2" w:rsidRPr="003F477D" w:rsidRDefault="005F43E2" w:rsidP="005F43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DA650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20AD4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63099" w14:textId="77777777" w:rsidR="005F43E2" w:rsidRPr="003F477D" w:rsidRDefault="005F43E2" w:rsidP="005F43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531F4C" w14:textId="54E883AB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4658E" w14:textId="5A9282DC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F43E2" w:rsidRPr="003F477D" w14:paraId="228529E7" w14:textId="77777777" w:rsidTr="005F43E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0CF6C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21D35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72BDC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A53D7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F2C70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87A30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45171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</w:tr>
      <w:tr w:rsidR="005F43E2" w:rsidRPr="003F477D" w14:paraId="27814909" w14:textId="77777777" w:rsidTr="005F43E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55231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F0263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B489D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D6ECC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0780D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A72CD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2E17C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</w:tr>
      <w:tr w:rsidR="005F43E2" w:rsidRPr="003F477D" w14:paraId="0E03ECEA" w14:textId="77777777" w:rsidTr="005F43E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BA2D5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28092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B4DE9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8BAA3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CD4A2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D62764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1E751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</w:tr>
      <w:tr w:rsidR="005F43E2" w:rsidRPr="003F477D" w14:paraId="6C9CDEA7" w14:textId="77777777" w:rsidTr="005F43E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4825B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C37D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5181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C7317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2028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8076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B1837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</w:tr>
      <w:tr w:rsidR="005F43E2" w:rsidRPr="009C21AB" w14:paraId="11DE6378" w14:textId="77777777" w:rsidTr="005F43E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6A35A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A91B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62DA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E0A35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A51E5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9256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EC668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</w:tr>
      <w:tr w:rsidR="005F43E2" w:rsidRPr="009C21AB" w14:paraId="0376D1CE" w14:textId="77777777" w:rsidTr="005F43E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AA459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B530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B786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B554A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3C7E8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8E8D1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89C74" w14:textId="77777777" w:rsidR="005F43E2" w:rsidRPr="009C21AB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</w:tr>
      <w:tr w:rsidR="005F43E2" w:rsidRPr="003F477D" w14:paraId="4B55942C" w14:textId="77777777" w:rsidTr="005F43E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B8024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9050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1F7B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4B8C8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9751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BCEB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A4995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</w:tr>
      <w:tr w:rsidR="005F43E2" w:rsidRPr="003F477D" w14:paraId="410A633A" w14:textId="77777777" w:rsidTr="005F43E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23AEC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2888" w14:textId="77777777" w:rsidR="005F43E2" w:rsidRPr="003F477D" w:rsidRDefault="005F43E2" w:rsidP="005F43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B71C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36E83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5A0D" w14:textId="77777777" w:rsidR="005F43E2" w:rsidRPr="003F477D" w:rsidRDefault="005F43E2" w:rsidP="005F43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82FC" w14:textId="55040CB6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7C481" w14:textId="17A14CE4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F43E2" w:rsidRPr="003F477D" w14:paraId="5FF90036" w14:textId="77777777" w:rsidTr="005F43E2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8428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D570" w14:textId="77777777" w:rsidR="005F43E2" w:rsidRPr="003F477D" w:rsidRDefault="005F43E2" w:rsidP="005F43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FA8A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B333C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59FD" w14:textId="77777777" w:rsidR="005F43E2" w:rsidRPr="003F477D" w:rsidRDefault="005F43E2" w:rsidP="005F43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2CE9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D8CA3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</w:tr>
      <w:tr w:rsidR="005F43E2" w:rsidRPr="003F477D" w14:paraId="206E383E" w14:textId="77777777" w:rsidTr="005F43E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9FDE4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E11B5" w14:textId="77777777" w:rsidR="005F43E2" w:rsidRPr="003F477D" w:rsidRDefault="005F43E2" w:rsidP="005F43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A2C96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5C8B" w14:textId="77777777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42979" w14:textId="77777777" w:rsidR="005F43E2" w:rsidRPr="003F477D" w:rsidRDefault="005F43E2" w:rsidP="005F43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7CCCA" w14:textId="7EC29F81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84651" w14:textId="48ED5BD3" w:rsidR="005F43E2" w:rsidRPr="003F477D" w:rsidRDefault="005F43E2" w:rsidP="005F4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3F7059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2449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2D19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E398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552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B37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2A729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5F5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24D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2254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CD04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F62E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1FE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746E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AE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D9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66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3E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E9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6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520B6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75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C6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D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F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FFE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2ED361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D40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5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D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0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1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7A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2A7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B7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2D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1A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3D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7A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C4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F07C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309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5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9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8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B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E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3F2C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96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4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4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6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F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72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6174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6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C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2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2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1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A4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89E9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739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9A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B0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E6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E4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7B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186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A39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2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1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9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2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3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9226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3C9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A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4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4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4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37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EFCF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93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4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5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4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F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51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182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BA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D6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BD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F1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10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A1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99B3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6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E7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9D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06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E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79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3F4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8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2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B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2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7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C2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E0D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D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18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4C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8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8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D22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</w:t>
            </w:r>
          </w:p>
        </w:tc>
      </w:tr>
      <w:tr w:rsidR="0003344F" w:rsidRPr="003F477D" w14:paraId="4E8748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CF7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C3389" w14:textId="7935F3A5" w:rsidR="0003344F" w:rsidRPr="003F477D" w:rsidRDefault="00794A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1F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59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C9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D306C" w14:textId="25D1050B" w:rsidR="0003344F" w:rsidRPr="003F477D" w:rsidRDefault="00794A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520</w:t>
            </w:r>
          </w:p>
        </w:tc>
      </w:tr>
      <w:tr w:rsidR="0003344F" w:rsidRPr="003F477D" w14:paraId="60BD3F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E4B4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E01F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D8C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E9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61D2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D919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88</w:t>
            </w:r>
          </w:p>
        </w:tc>
      </w:tr>
      <w:tr w:rsidR="0003344F" w:rsidRPr="003F477D" w14:paraId="51157C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B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B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5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6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C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E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8BF0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59F5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E4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57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A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D8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59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756E1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70D86E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CB7E08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D333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BD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86B9F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E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9E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56CC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A73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0BA7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EC70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F95F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98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67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2B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75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FC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5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F674D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44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63AB" w14:textId="0FA584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C7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4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245A3" w14:textId="46131F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C7E">
              <w:rPr>
                <w:szCs w:val="22"/>
              </w:rPr>
              <w:t>5000</w:t>
            </w:r>
          </w:p>
        </w:tc>
      </w:tr>
      <w:tr w:rsidR="0003344F" w:rsidRPr="003F477D" w14:paraId="5AE9DB2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B12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3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F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9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1F9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5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0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5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CC3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DE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F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3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7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B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46BF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0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1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B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FA3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FE5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3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DD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2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1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D50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9F34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09E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3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4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21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F70C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5FE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7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70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56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05A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182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6F1E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6BE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E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D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4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E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55A5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B1B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D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31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7A64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2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3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2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86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3B3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4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E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8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2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33E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7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B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82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5C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9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C6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9B6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5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7A930" w14:textId="61F097F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49E">
              <w:rPr>
                <w:szCs w:val="22"/>
              </w:rPr>
              <w:t>2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6D47" w14:textId="672921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49E">
              <w:rPr>
                <w:szCs w:val="22"/>
              </w:rPr>
              <w:t>79</w:t>
            </w:r>
            <w:r w:rsidR="00F7449E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72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B9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F1C9D" w14:textId="5AEBF0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49E">
              <w:rPr>
                <w:szCs w:val="22"/>
              </w:rPr>
              <w:t>3355</w:t>
            </w:r>
          </w:p>
        </w:tc>
      </w:tr>
      <w:tr w:rsidR="0003344F" w:rsidRPr="003F477D" w14:paraId="6715B5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2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379C" w14:textId="413D89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A1E">
              <w:rPr>
                <w:szCs w:val="22"/>
              </w:rPr>
              <w:t>-3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3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0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9DFA7" w14:textId="656FE3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4A1E">
              <w:rPr>
                <w:szCs w:val="22"/>
              </w:rPr>
              <w:t>-3520</w:t>
            </w:r>
          </w:p>
        </w:tc>
      </w:tr>
      <w:tr w:rsidR="0003344F" w:rsidRPr="003F477D" w14:paraId="13640C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D833B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4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03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64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21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C5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646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9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C0CA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F65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26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1C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2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E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3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0F0C4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57124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56CD6" w14:textId="77777777" w:rsidR="00C668D0" w:rsidRDefault="00C668D0" w:rsidP="00107589">
      <w:pPr>
        <w:spacing w:after="0" w:line="240" w:lineRule="auto"/>
      </w:pPr>
      <w:r>
        <w:separator/>
      </w:r>
    </w:p>
  </w:endnote>
  <w:endnote w:type="continuationSeparator" w:id="0">
    <w:p w14:paraId="441D9E74" w14:textId="77777777" w:rsidR="00C668D0" w:rsidRDefault="00C668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308C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3C10F" w14:textId="77777777" w:rsidR="00C668D0" w:rsidRDefault="00C668D0" w:rsidP="00107589">
      <w:pPr>
        <w:spacing w:after="0" w:line="240" w:lineRule="auto"/>
      </w:pPr>
      <w:r>
        <w:separator/>
      </w:r>
    </w:p>
  </w:footnote>
  <w:footnote w:type="continuationSeparator" w:id="0">
    <w:p w14:paraId="394D39D3" w14:textId="77777777" w:rsidR="00C668D0" w:rsidRDefault="00C668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C8E076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85F97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C08A7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079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95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FBF998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D413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8040982">
    <w:abstractNumId w:val="9"/>
  </w:num>
  <w:num w:numId="2" w16cid:durableId="2127233389">
    <w:abstractNumId w:val="8"/>
  </w:num>
  <w:num w:numId="3" w16cid:durableId="564487607">
    <w:abstractNumId w:val="3"/>
  </w:num>
  <w:num w:numId="4" w16cid:durableId="1758744061">
    <w:abstractNumId w:val="4"/>
  </w:num>
  <w:num w:numId="5" w16cid:durableId="1382824156">
    <w:abstractNumId w:val="2"/>
  </w:num>
  <w:num w:numId="6" w16cid:durableId="1092432039">
    <w:abstractNumId w:val="10"/>
  </w:num>
  <w:num w:numId="7" w16cid:durableId="1177305783">
    <w:abstractNumId w:val="1"/>
  </w:num>
  <w:num w:numId="8" w16cid:durableId="1045254687">
    <w:abstractNumId w:val="0"/>
  </w:num>
  <w:num w:numId="9" w16cid:durableId="1232235358">
    <w:abstractNumId w:val="13"/>
  </w:num>
  <w:num w:numId="10" w16cid:durableId="223954100">
    <w:abstractNumId w:val="7"/>
  </w:num>
  <w:num w:numId="11" w16cid:durableId="787160747">
    <w:abstractNumId w:val="12"/>
  </w:num>
  <w:num w:numId="12" w16cid:durableId="442572899">
    <w:abstractNumId w:val="5"/>
  </w:num>
  <w:num w:numId="13" w16cid:durableId="134566501">
    <w:abstractNumId w:val="11"/>
  </w:num>
  <w:num w:numId="14" w16cid:durableId="18560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1134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31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0552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038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A9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C1D"/>
    <w:rsid w:val="005F43E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4A1E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E8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1134"/>
    <w:rsid w:val="00BA33DA"/>
    <w:rsid w:val="00BA4004"/>
    <w:rsid w:val="00BE042D"/>
    <w:rsid w:val="00C04782"/>
    <w:rsid w:val="00C13B7E"/>
    <w:rsid w:val="00C222FC"/>
    <w:rsid w:val="00C245CC"/>
    <w:rsid w:val="00C270D3"/>
    <w:rsid w:val="00C43449"/>
    <w:rsid w:val="00C56862"/>
    <w:rsid w:val="00C668D0"/>
    <w:rsid w:val="00C6795C"/>
    <w:rsid w:val="00C87B5E"/>
    <w:rsid w:val="00C93A1A"/>
    <w:rsid w:val="00CA4B07"/>
    <w:rsid w:val="00CA67DD"/>
    <w:rsid w:val="00CD280F"/>
    <w:rsid w:val="00CF3093"/>
    <w:rsid w:val="00D00C7E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07C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606"/>
    <w:rsid w:val="00F73109"/>
    <w:rsid w:val="00F732EB"/>
    <w:rsid w:val="00F7449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59442"/>
  <w15:docId w15:val="{E49A38B2-BB5B-4D60-BB4E-FB8B3BC4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E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Liptaiov%E1&amp;MENO=Petr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H%FA%9A%9Da&amp;MENO=Daniel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0</cp:revision>
  <cp:lastPrinted>2015-01-27T14:36:00Z</cp:lastPrinted>
  <dcterms:created xsi:type="dcterms:W3CDTF">2024-05-22T11:20:00Z</dcterms:created>
  <dcterms:modified xsi:type="dcterms:W3CDTF">2024-05-22T11:35:00Z</dcterms:modified>
</cp:coreProperties>
</file>